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7A" w:rsidRPr="00F1170A" w:rsidRDefault="00E20DB3" w:rsidP="00E20DB3">
      <w:pPr>
        <w:tabs>
          <w:tab w:val="center" w:pos="4875"/>
          <w:tab w:val="center" w:pos="4961"/>
          <w:tab w:val="left" w:pos="8272"/>
          <w:tab w:val="left" w:pos="8535"/>
          <w:tab w:val="left" w:pos="8985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tab/>
      </w:r>
      <w:r w:rsidR="00D2327A" w:rsidRPr="00F1170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</w:p>
    <w:p w:rsidR="00D2327A" w:rsidRPr="00F1170A" w:rsidRDefault="00D2327A" w:rsidP="00D2327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D2327A" w:rsidRPr="00F1170A" w:rsidRDefault="00D2327A" w:rsidP="00D2327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D2327A" w:rsidRPr="00F1170A" w:rsidRDefault="00D2327A" w:rsidP="00D2327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D2327A" w:rsidRPr="00F1170A" w:rsidRDefault="00D2327A" w:rsidP="00D2327A">
      <w:pPr>
        <w:jc w:val="center"/>
        <w:rPr>
          <w:sz w:val="28"/>
          <w:szCs w:val="28"/>
        </w:rPr>
      </w:pPr>
    </w:p>
    <w:p w:rsidR="00D2327A" w:rsidRPr="00F1170A" w:rsidRDefault="00D2327A" w:rsidP="00D2327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D2327A" w:rsidRDefault="00D2327A" w:rsidP="00D2327A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D2327A" w:rsidRPr="00B807C5" w:rsidRDefault="00D2327A" w:rsidP="00D2327A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D2327A" w:rsidRDefault="00D2327A" w:rsidP="00D2327A">
      <w:pPr>
        <w:jc w:val="center"/>
        <w:rPr>
          <w:b/>
          <w:sz w:val="28"/>
          <w:szCs w:val="28"/>
        </w:rPr>
      </w:pPr>
    </w:p>
    <w:p w:rsidR="00D2327A" w:rsidRPr="00B807C5" w:rsidRDefault="00D2327A" w:rsidP="00D232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Pr="00B807C5">
        <w:rPr>
          <w:sz w:val="28"/>
          <w:szCs w:val="28"/>
        </w:rPr>
        <w:t>.</w:t>
      </w:r>
      <w:r w:rsidR="00F44552">
        <w:rPr>
          <w:sz w:val="28"/>
          <w:szCs w:val="28"/>
        </w:rPr>
        <w:t>202</w:t>
      </w:r>
      <w:r w:rsidR="00A37320">
        <w:rPr>
          <w:sz w:val="28"/>
          <w:szCs w:val="28"/>
        </w:rPr>
        <w:t>3</w:t>
      </w:r>
      <w:r w:rsidRPr="00B807C5">
        <w:rPr>
          <w:sz w:val="28"/>
        </w:rPr>
        <w:t xml:space="preserve"> 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            </w:t>
      </w:r>
      <w:r w:rsidRPr="00B807C5">
        <w:rPr>
          <w:sz w:val="28"/>
        </w:rPr>
        <w:t xml:space="preserve">      № </w:t>
      </w:r>
      <w:r>
        <w:rPr>
          <w:sz w:val="28"/>
        </w:rPr>
        <w:t>1</w:t>
      </w:r>
      <w:r w:rsidR="008F6601">
        <w:rPr>
          <w:sz w:val="28"/>
        </w:rPr>
        <w:t>8</w:t>
      </w:r>
      <w:r w:rsidR="00BF2892">
        <w:rPr>
          <w:sz w:val="28"/>
        </w:rPr>
        <w:t>6</w:t>
      </w:r>
      <w:r w:rsidRPr="00B807C5">
        <w:rPr>
          <w:sz w:val="28"/>
        </w:rPr>
        <w:t xml:space="preserve">       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     </w:t>
      </w:r>
      <w:r w:rsidRPr="00B807C5">
        <w:rPr>
          <w:sz w:val="28"/>
        </w:rPr>
        <w:t xml:space="preserve">            п. Волочаевский</w:t>
      </w:r>
    </w:p>
    <w:p w:rsidR="00A52397" w:rsidRDefault="00A52397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</w:p>
    <w:p w:rsidR="00DC54A9" w:rsidRPr="006778FC" w:rsidRDefault="00DC54A9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плана</w:t>
      </w:r>
      <w:r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</w:t>
      </w:r>
      <w:r w:rsidR="00896901" w:rsidRPr="00B805FA">
        <w:rPr>
          <w:sz w:val="28"/>
          <w:szCs w:val="28"/>
        </w:rPr>
        <w:t>Охрана окружающей среды и рациональное природопользование</w:t>
      </w:r>
      <w:r w:rsidRPr="006778FC"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н</w:t>
      </w:r>
      <w:r w:rsidR="00CC4454">
        <w:rPr>
          <w:kern w:val="2"/>
          <w:sz w:val="28"/>
          <w:szCs w:val="28"/>
        </w:rPr>
        <w:t xml:space="preserve">а </w:t>
      </w:r>
      <w:r w:rsidR="006949D7">
        <w:rPr>
          <w:kern w:val="2"/>
          <w:sz w:val="28"/>
          <w:szCs w:val="28"/>
        </w:rPr>
        <w:t>2024</w:t>
      </w:r>
      <w:r w:rsidRPr="006778FC">
        <w:rPr>
          <w:kern w:val="2"/>
          <w:sz w:val="28"/>
          <w:szCs w:val="28"/>
        </w:rPr>
        <w:t xml:space="preserve">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0A30A6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A5239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442503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442503">
        <w:rPr>
          <w:bCs/>
          <w:sz w:val="28"/>
          <w:szCs w:val="28"/>
        </w:rPr>
        <w:t>Волочаевского сельского поселения</w:t>
      </w:r>
      <w:r w:rsidR="00442503">
        <w:rPr>
          <w:kern w:val="2"/>
          <w:sz w:val="28"/>
          <w:szCs w:val="28"/>
        </w:rPr>
        <w:t>»</w:t>
      </w:r>
      <w:r w:rsidRPr="0016320F">
        <w:rPr>
          <w:sz w:val="28"/>
          <w:szCs w:val="28"/>
        </w:rPr>
        <w:t>,</w:t>
      </w:r>
      <w:r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0A30A6">
        <w:rPr>
          <w:b/>
          <w:spacing w:val="20"/>
          <w:sz w:val="28"/>
          <w:szCs w:val="28"/>
        </w:rPr>
        <w:t>постановляет</w:t>
      </w:r>
      <w:r w:rsidRPr="000A30A6">
        <w:rPr>
          <w:b/>
          <w:sz w:val="28"/>
          <w:szCs w:val="28"/>
        </w:rPr>
        <w:t>:</w:t>
      </w:r>
    </w:p>
    <w:p w:rsidR="0027598F" w:rsidRPr="000A30A6" w:rsidRDefault="0027598F" w:rsidP="006778FC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493687" w:rsidRPr="00DC54A9" w:rsidRDefault="00DC54A9" w:rsidP="0049368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="00896901" w:rsidRPr="00B805FA">
        <w:rPr>
          <w:sz w:val="28"/>
          <w:szCs w:val="28"/>
        </w:rPr>
        <w:t>Охрана окружающей среды и рациональное природопользование</w:t>
      </w:r>
      <w:r w:rsidR="00CC4454">
        <w:rPr>
          <w:kern w:val="2"/>
          <w:sz w:val="28"/>
          <w:szCs w:val="28"/>
        </w:rPr>
        <w:t xml:space="preserve">» на </w:t>
      </w:r>
      <w:r w:rsidR="006949D7">
        <w:rPr>
          <w:kern w:val="2"/>
          <w:sz w:val="28"/>
          <w:szCs w:val="28"/>
        </w:rPr>
        <w:t>2024</w:t>
      </w:r>
      <w:r w:rsidRPr="00DC54A9">
        <w:rPr>
          <w:kern w:val="2"/>
          <w:sz w:val="28"/>
          <w:szCs w:val="28"/>
        </w:rPr>
        <w:t xml:space="preserve"> год</w:t>
      </w:r>
      <w:r w:rsidR="00493687">
        <w:rPr>
          <w:kern w:val="2"/>
          <w:sz w:val="28"/>
          <w:szCs w:val="28"/>
        </w:rPr>
        <w:t xml:space="preserve"> (дале</w:t>
      </w:r>
      <w:proofErr w:type="gramStart"/>
      <w:r w:rsidR="00493687">
        <w:rPr>
          <w:kern w:val="2"/>
          <w:sz w:val="28"/>
          <w:szCs w:val="28"/>
        </w:rPr>
        <w:t>е-</w:t>
      </w:r>
      <w:proofErr w:type="gramEnd"/>
      <w:r w:rsidR="00493687">
        <w:rPr>
          <w:kern w:val="2"/>
          <w:sz w:val="28"/>
          <w:szCs w:val="28"/>
        </w:rPr>
        <w:t xml:space="preserve"> Программа) </w:t>
      </w:r>
      <w:r w:rsidR="00493687" w:rsidRPr="00DC54A9">
        <w:rPr>
          <w:kern w:val="2"/>
          <w:sz w:val="28"/>
          <w:szCs w:val="28"/>
        </w:rPr>
        <w:t>согласно приложению.</w:t>
      </w:r>
    </w:p>
    <w:p w:rsidR="00493687" w:rsidRPr="0029296B" w:rsidRDefault="00493687" w:rsidP="00493687">
      <w:pPr>
        <w:pStyle w:val="ConsPlusNormal"/>
        <w:jc w:val="both"/>
      </w:pPr>
      <w:r>
        <w:rPr>
          <w:kern w:val="2"/>
        </w:rPr>
        <w:t xml:space="preserve">      </w:t>
      </w:r>
      <w:r w:rsidRPr="00DC54A9">
        <w:rPr>
          <w:kern w:val="2"/>
        </w:rPr>
        <w:t xml:space="preserve">2. </w:t>
      </w:r>
      <w:r w:rsidRPr="0029296B">
        <w:t xml:space="preserve">Настоящее постановление вступает в силу со дня его официального </w:t>
      </w:r>
      <w:r w:rsidR="006949D7">
        <w:t>обнарод</w:t>
      </w:r>
      <w:r w:rsidR="006949D7" w:rsidRPr="0029296B">
        <w:t>ования</w:t>
      </w:r>
      <w:r w:rsidRPr="0029296B">
        <w:t xml:space="preserve">, но не ранее </w:t>
      </w:r>
      <w:r>
        <w:t>01.01.</w:t>
      </w:r>
      <w:r w:rsidR="006949D7">
        <w:t>2024</w:t>
      </w:r>
      <w:r>
        <w:t xml:space="preserve"> </w:t>
      </w:r>
      <w:r w:rsidRPr="0029296B">
        <w:t>г</w:t>
      </w:r>
      <w:r>
        <w:t>ода</w:t>
      </w:r>
      <w:r w:rsidRPr="0029296B">
        <w:t>, и распространяется на правоотношения, возникающие начиная с составления проекта бюджета</w:t>
      </w:r>
      <w:r>
        <w:t xml:space="preserve"> Волочаевского сельского поселения Орловского района</w:t>
      </w:r>
      <w:r w:rsidR="00CC4454">
        <w:t xml:space="preserve"> на </w:t>
      </w:r>
      <w:r w:rsidR="006949D7">
        <w:t>2024</w:t>
      </w:r>
      <w:r w:rsidRPr="0029296B">
        <w:t xml:space="preserve"> год и на плановый период 202</w:t>
      </w:r>
      <w:r w:rsidR="000E16A0">
        <w:t>5</w:t>
      </w:r>
      <w:r w:rsidRPr="0029296B">
        <w:t xml:space="preserve"> и 202</w:t>
      </w:r>
      <w:r w:rsidR="000E16A0">
        <w:t>6</w:t>
      </w:r>
      <w:r w:rsidRPr="0029296B">
        <w:t xml:space="preserve"> годов.</w:t>
      </w:r>
    </w:p>
    <w:p w:rsidR="00493687" w:rsidRDefault="00493687" w:rsidP="0049368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27598F" w:rsidRDefault="0027598F" w:rsidP="0049368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442503">
        <w:rPr>
          <w:sz w:val="28"/>
          <w:szCs w:val="28"/>
        </w:rPr>
        <w:t>С.А. Гаршина</w:t>
      </w:r>
      <w:r>
        <w:rPr>
          <w:sz w:val="28"/>
          <w:szCs w:val="28"/>
        </w:rPr>
        <w:t xml:space="preserve"> 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A802B8">
        <w:rPr>
          <w:sz w:val="24"/>
          <w:szCs w:val="24"/>
        </w:rPr>
        <w:t>2</w:t>
      </w:r>
      <w:r w:rsidR="00270FC3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Pr="00DC54A9">
        <w:rPr>
          <w:sz w:val="24"/>
          <w:szCs w:val="24"/>
        </w:rPr>
        <w:t>.</w:t>
      </w:r>
      <w:r w:rsidR="00F44552">
        <w:rPr>
          <w:sz w:val="24"/>
          <w:szCs w:val="24"/>
        </w:rPr>
        <w:t>202</w:t>
      </w:r>
      <w:r w:rsidR="00A37320">
        <w:rPr>
          <w:sz w:val="24"/>
          <w:szCs w:val="24"/>
        </w:rPr>
        <w:t>3</w:t>
      </w:r>
      <w:r w:rsidRPr="00DC54A9">
        <w:rPr>
          <w:sz w:val="24"/>
          <w:szCs w:val="24"/>
        </w:rPr>
        <w:t xml:space="preserve"> №</w:t>
      </w:r>
      <w:r w:rsidR="00270FC3">
        <w:rPr>
          <w:sz w:val="24"/>
          <w:szCs w:val="24"/>
        </w:rPr>
        <w:t>1</w:t>
      </w:r>
      <w:r w:rsidR="008F6601">
        <w:rPr>
          <w:sz w:val="24"/>
          <w:szCs w:val="24"/>
        </w:rPr>
        <w:t>8</w:t>
      </w:r>
      <w:r w:rsidR="00BF2892">
        <w:rPr>
          <w:sz w:val="24"/>
          <w:szCs w:val="24"/>
        </w:rPr>
        <w:t>6</w:t>
      </w:r>
    </w:p>
    <w:p w:rsidR="003A7006" w:rsidRDefault="003A7006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93719B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 «</w:t>
      </w:r>
      <w:r w:rsidR="00896901" w:rsidRPr="00896901">
        <w:rPr>
          <w:sz w:val="24"/>
          <w:szCs w:val="24"/>
        </w:rPr>
        <w:t>Охрана окружающей среды и рациональное природопользование</w:t>
      </w:r>
      <w:r w:rsidRPr="00896901">
        <w:rPr>
          <w:sz w:val="24"/>
          <w:szCs w:val="24"/>
        </w:rPr>
        <w:t>»</w:t>
      </w:r>
    </w:p>
    <w:p w:rsidR="00DC54A9" w:rsidRDefault="00A802B8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6949D7">
        <w:rPr>
          <w:sz w:val="24"/>
          <w:szCs w:val="24"/>
        </w:rPr>
        <w:t>2024</w:t>
      </w:r>
      <w:r w:rsidR="00DC54A9" w:rsidRPr="0093719B">
        <w:rPr>
          <w:sz w:val="24"/>
          <w:szCs w:val="24"/>
        </w:rPr>
        <w:t xml:space="preserve"> год</w:t>
      </w:r>
    </w:p>
    <w:p w:rsidR="003A7006" w:rsidRPr="0093719B" w:rsidRDefault="003A7006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824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3098"/>
        <w:gridCol w:w="2454"/>
        <w:gridCol w:w="2127"/>
        <w:gridCol w:w="1652"/>
        <w:gridCol w:w="992"/>
        <w:gridCol w:w="1121"/>
        <w:gridCol w:w="1121"/>
        <w:gridCol w:w="1262"/>
        <w:gridCol w:w="1155"/>
      </w:tblGrid>
      <w:tr w:rsidR="00F44552" w:rsidRPr="00DC54A9" w:rsidTr="00980BB3">
        <w:trPr>
          <w:trHeight w:val="145"/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F44552" w:rsidRPr="00DC54A9" w:rsidTr="00980BB3">
        <w:trPr>
          <w:trHeight w:val="145"/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F44552" w:rsidRPr="00DC54A9" w:rsidTr="00980BB3">
        <w:trPr>
          <w:trHeight w:val="145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F44552" w:rsidRPr="00DC54A9" w:rsidTr="00980BB3">
        <w:trPr>
          <w:trHeight w:val="145"/>
          <w:tblCellSpacing w:w="5" w:type="nil"/>
        </w:trPr>
        <w:tc>
          <w:tcPr>
            <w:tcW w:w="158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 w:rsidRPr="00DC54A9">
              <w:rPr>
                <w:bCs/>
                <w:sz w:val="24"/>
                <w:szCs w:val="24"/>
              </w:rPr>
              <w:t>1. «</w:t>
            </w:r>
            <w:r w:rsidRPr="008A2A17">
              <w:rPr>
                <w:sz w:val="24"/>
                <w:szCs w:val="24"/>
              </w:rPr>
              <w:t>Охрана окружающей среды в Волочаевском сельском поселении</w:t>
            </w:r>
            <w:r w:rsidRPr="00DC54A9">
              <w:rPr>
                <w:bCs/>
                <w:sz w:val="24"/>
                <w:szCs w:val="24"/>
              </w:rPr>
              <w:t>»</w:t>
            </w:r>
          </w:p>
        </w:tc>
      </w:tr>
      <w:tr w:rsidR="00F44552" w:rsidRPr="00DC54A9" w:rsidTr="00980BB3">
        <w:trPr>
          <w:trHeight w:val="145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E5791B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427">
              <w:rPr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E5791B" w:rsidRDefault="00F44552" w:rsidP="00980BB3">
            <w:pPr>
              <w:pStyle w:val="a3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C0145E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4552" w:rsidRPr="00DC54A9" w:rsidTr="00980BB3">
        <w:trPr>
          <w:trHeight w:val="14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427">
              <w:rPr>
                <w:sz w:val="24"/>
                <w:szCs w:val="24"/>
              </w:rPr>
              <w:t>Озеленение территории,  высадках саженцев</w:t>
            </w:r>
            <w:r w:rsidRPr="00A12427">
              <w:rPr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</w:t>
            </w:r>
            <w:r>
              <w:rPr>
                <w:sz w:val="24"/>
                <w:szCs w:val="24"/>
              </w:rPr>
              <w:t>ц</w:t>
            </w:r>
            <w:r w:rsidRPr="00DC54A9">
              <w:rPr>
                <w:sz w:val="24"/>
                <w:szCs w:val="24"/>
              </w:rPr>
              <w:t xml:space="preserve">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E5791B" w:rsidRDefault="00F44552" w:rsidP="00980B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лощади зеленых насаждений на территории </w:t>
            </w:r>
            <w:r w:rsidRPr="00C15829">
              <w:rPr>
                <w:sz w:val="24"/>
                <w:szCs w:val="24"/>
              </w:rPr>
              <w:t>Волоча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C0145E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F44552" w:rsidRPr="00DC54A9" w:rsidTr="00F44552">
        <w:trPr>
          <w:trHeight w:val="14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427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</w:t>
            </w:r>
            <w:r w:rsidRPr="00A12427">
              <w:rPr>
                <w:sz w:val="24"/>
                <w:szCs w:val="24"/>
              </w:rPr>
              <w:t>е мероприятий в области  экологического просвещения и образ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92D">
              <w:rPr>
                <w:sz w:val="24"/>
                <w:szCs w:val="24"/>
              </w:rPr>
              <w:t>повышение уровня экологического просвещения и образ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F44552" w:rsidRPr="00DC54A9" w:rsidTr="00F44552">
        <w:trPr>
          <w:trHeight w:val="14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A12427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становка контейнеров для сбора и дальнейшей утилизации </w:t>
            </w:r>
            <w:r w:rsidRPr="005E2571">
              <w:rPr>
                <w:sz w:val="16"/>
                <w:szCs w:val="16"/>
              </w:rPr>
              <w:t xml:space="preserve"> </w:t>
            </w:r>
            <w:r w:rsidRPr="00823073">
              <w:rPr>
                <w:sz w:val="24"/>
                <w:szCs w:val="24"/>
              </w:rPr>
              <w:t>опасны</w:t>
            </w:r>
            <w:r>
              <w:rPr>
                <w:sz w:val="24"/>
                <w:szCs w:val="24"/>
              </w:rPr>
              <w:t>х</w:t>
            </w:r>
            <w:r w:rsidRPr="00823073">
              <w:rPr>
                <w:sz w:val="24"/>
                <w:szCs w:val="24"/>
              </w:rPr>
              <w:t xml:space="preserve"> бытовы</w:t>
            </w:r>
            <w:r>
              <w:rPr>
                <w:sz w:val="24"/>
                <w:szCs w:val="24"/>
              </w:rPr>
              <w:t>х</w:t>
            </w:r>
            <w:r w:rsidRPr="00823073">
              <w:rPr>
                <w:sz w:val="24"/>
                <w:szCs w:val="24"/>
              </w:rPr>
              <w:t xml:space="preserve"> от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E0392D" w:rsidRDefault="00F44552" w:rsidP="00980BB3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величение количества установленных контейнеров для сбора и дальнейшей утилизации </w:t>
            </w:r>
            <w:r w:rsidRPr="005E2571">
              <w:rPr>
                <w:sz w:val="16"/>
                <w:szCs w:val="16"/>
              </w:rPr>
              <w:t xml:space="preserve"> </w:t>
            </w:r>
            <w:r w:rsidRPr="00823073">
              <w:rPr>
                <w:sz w:val="24"/>
                <w:szCs w:val="24"/>
              </w:rPr>
              <w:t>опасны</w:t>
            </w:r>
            <w:r>
              <w:rPr>
                <w:sz w:val="24"/>
                <w:szCs w:val="24"/>
              </w:rPr>
              <w:t>х</w:t>
            </w:r>
            <w:r w:rsidRPr="00823073">
              <w:rPr>
                <w:sz w:val="24"/>
                <w:szCs w:val="24"/>
              </w:rPr>
              <w:t xml:space="preserve"> бытовы</w:t>
            </w:r>
            <w:r>
              <w:rPr>
                <w:sz w:val="24"/>
                <w:szCs w:val="24"/>
              </w:rPr>
              <w:t>х</w:t>
            </w:r>
            <w:r w:rsidRPr="00823073">
              <w:rPr>
                <w:sz w:val="24"/>
                <w:szCs w:val="24"/>
              </w:rPr>
              <w:t xml:space="preserve"> от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C0145E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4552" w:rsidRPr="00DC54A9" w:rsidTr="00F44552">
        <w:trPr>
          <w:trHeight w:val="14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E5791B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ведение мероприятий по </w:t>
            </w:r>
            <w:r w:rsidRPr="006900A6">
              <w:rPr>
                <w:color w:val="000000"/>
                <w:sz w:val="24"/>
                <w:szCs w:val="24"/>
              </w:rPr>
              <w:t>обследова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6900A6">
              <w:rPr>
                <w:color w:val="000000"/>
                <w:sz w:val="24"/>
                <w:szCs w:val="24"/>
              </w:rPr>
              <w:t xml:space="preserve"> территории поселения на предмет наличия клещей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6900A6">
              <w:rPr>
                <w:color w:val="000000"/>
                <w:sz w:val="24"/>
                <w:szCs w:val="24"/>
              </w:rPr>
              <w:t>провед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00A6">
              <w:rPr>
                <w:color w:val="000000"/>
                <w:sz w:val="24"/>
                <w:szCs w:val="24"/>
              </w:rPr>
              <w:t>ние</w:t>
            </w:r>
            <w:proofErr w:type="gramEnd"/>
            <w:r w:rsidRPr="006900A6">
              <w:rPr>
                <w:color w:val="000000"/>
                <w:sz w:val="24"/>
                <w:szCs w:val="24"/>
              </w:rPr>
              <w:t xml:space="preserve"> противоклещевых обработ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Туснина Р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6E3AC5" w:rsidRDefault="00F44552" w:rsidP="00980BB3">
            <w:r>
              <w:rPr>
                <w:kern w:val="2"/>
                <w:sz w:val="24"/>
                <w:szCs w:val="24"/>
              </w:rPr>
              <w:t xml:space="preserve">отсутствие </w:t>
            </w:r>
            <w:r w:rsidRPr="006900A6">
              <w:rPr>
                <w:color w:val="000000"/>
                <w:sz w:val="24"/>
                <w:szCs w:val="24"/>
              </w:rPr>
              <w:t>территор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6900A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/>
                <w:sz w:val="24"/>
                <w:szCs w:val="24"/>
              </w:rPr>
              <w:t>поселении</w:t>
            </w:r>
            <w:proofErr w:type="gramEnd"/>
            <w:r w:rsidRPr="006900A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которых обитают клещ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C0145E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4552" w:rsidRPr="00DC54A9" w:rsidTr="00980BB3">
        <w:trPr>
          <w:trHeight w:val="548"/>
          <w:tblCellSpacing w:w="5" w:type="nil"/>
        </w:trPr>
        <w:tc>
          <w:tcPr>
            <w:tcW w:w="158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8A2A17" w:rsidRDefault="00F44552" w:rsidP="00980BB3">
            <w:pPr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. </w:t>
            </w:r>
            <w:r w:rsidRPr="00622321">
              <w:rPr>
                <w:kern w:val="2"/>
                <w:sz w:val="24"/>
                <w:szCs w:val="24"/>
              </w:rPr>
              <w:t>«</w:t>
            </w:r>
            <w:r w:rsidRPr="008A2A17">
              <w:rPr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</w:t>
            </w:r>
          </w:p>
          <w:p w:rsidR="00F44552" w:rsidRPr="00DC54A9" w:rsidRDefault="00F44552" w:rsidP="00980BB3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A17">
              <w:rPr>
                <w:sz w:val="24"/>
                <w:szCs w:val="24"/>
              </w:rPr>
              <w:t>Волочаевского сельского поселения</w:t>
            </w:r>
            <w:r w:rsidRPr="00622321">
              <w:rPr>
                <w:kern w:val="2"/>
                <w:sz w:val="24"/>
                <w:szCs w:val="24"/>
              </w:rPr>
              <w:t>»</w:t>
            </w:r>
          </w:p>
        </w:tc>
      </w:tr>
      <w:tr w:rsidR="00F44552" w:rsidRPr="00DC54A9" w:rsidTr="00980BB3">
        <w:trPr>
          <w:trHeight w:val="319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A9358B" w:rsidRDefault="00F44552" w:rsidP="00980BB3">
            <w:pPr>
              <w:widowControl w:val="0"/>
              <w:autoSpaceDE w:val="0"/>
              <w:rPr>
                <w:sz w:val="24"/>
                <w:szCs w:val="24"/>
              </w:rPr>
            </w:pPr>
            <w:r w:rsidRPr="00A9358B">
              <w:rPr>
                <w:sz w:val="24"/>
                <w:szCs w:val="24"/>
              </w:rPr>
              <w:t>Разработка проектно-сметной документации на рекультивацию  объектов размещения твердых бытовых отходов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pStyle w:val="ConsPlusCell"/>
            </w:pPr>
            <w:r>
              <w:rPr>
                <w:sz w:val="24"/>
                <w:szCs w:val="24"/>
              </w:rPr>
              <w:t xml:space="preserve">сокращение количества действующих объектов размещения твердых бытовых отходов, не отвечающих требованиям природоохранного законодательства 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F44552" w:rsidRPr="00DC54A9" w:rsidTr="00980BB3">
        <w:trPr>
          <w:trHeight w:val="198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A9358B" w:rsidRDefault="00F44552" w:rsidP="00980BB3">
            <w:pPr>
              <w:widowControl w:val="0"/>
              <w:autoSpaceDE w:val="0"/>
              <w:ind w:left="-57" w:right="-57"/>
              <w:rPr>
                <w:sz w:val="24"/>
                <w:szCs w:val="24"/>
              </w:rPr>
            </w:pPr>
            <w:r w:rsidRPr="00A9358B">
              <w:rPr>
                <w:sz w:val="24"/>
                <w:szCs w:val="24"/>
              </w:rPr>
              <w:t>Рекультивация объектов размещения твердых бытовых отходов</w:t>
            </w:r>
          </w:p>
          <w:p w:rsidR="00F44552" w:rsidRPr="00A9358B" w:rsidRDefault="00F44552" w:rsidP="00980BB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  <w:p w:rsidR="003A7006" w:rsidRDefault="003A7006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A7006" w:rsidRPr="00DC54A9" w:rsidRDefault="003A7006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pStyle w:val="a3"/>
            </w:pPr>
            <w:r>
              <w:rPr>
                <w:sz w:val="24"/>
                <w:szCs w:val="24"/>
              </w:rPr>
              <w:t>снижение негативного воздействия мусора на окружающую сре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F44552" w:rsidRPr="00DC54A9" w:rsidTr="00980BB3">
        <w:trPr>
          <w:trHeight w:val="274"/>
          <w:tblCellSpacing w:w="5" w:type="nil"/>
        </w:trPr>
        <w:tc>
          <w:tcPr>
            <w:tcW w:w="15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896901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901">
              <w:rPr>
                <w:sz w:val="24"/>
                <w:szCs w:val="24"/>
              </w:rPr>
              <w:lastRenderedPageBreak/>
              <w:t>Подпрограмма 3 «Использование и охрана земель на территории муниципального образования «Волочаевское сельское поселение»</w:t>
            </w:r>
          </w:p>
        </w:tc>
      </w:tr>
      <w:tr w:rsidR="00F44552" w:rsidRPr="00DC54A9" w:rsidTr="00980BB3">
        <w:trPr>
          <w:trHeight w:val="548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A9358B" w:rsidRDefault="00F44552" w:rsidP="00980BB3">
            <w:pPr>
              <w:widowControl w:val="0"/>
              <w:autoSpaceDE w:val="0"/>
              <w:ind w:left="-57" w:right="-57"/>
              <w:rPr>
                <w:sz w:val="24"/>
                <w:szCs w:val="24"/>
              </w:rPr>
            </w:pPr>
            <w:r w:rsidRPr="004107F9">
              <w:rPr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4552" w:rsidRPr="00DC54A9" w:rsidTr="00980BB3">
        <w:trPr>
          <w:trHeight w:val="564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C0145E" w:rsidRDefault="003A7006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Default="003A7006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2" w:rsidRPr="00DC54A9" w:rsidRDefault="00F44552" w:rsidP="00980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F44552" w:rsidRPr="00DC54A9" w:rsidRDefault="00F44552" w:rsidP="00F44552">
      <w:pPr>
        <w:widowControl w:val="0"/>
        <w:autoSpaceDE w:val="0"/>
        <w:autoSpaceDN w:val="0"/>
        <w:adjustRightInd w:val="0"/>
        <w:spacing w:line="280" w:lineRule="auto"/>
        <w:ind w:left="360" w:hanging="340"/>
      </w:pPr>
    </w:p>
    <w:p w:rsidR="00F44552" w:rsidRPr="00511D61" w:rsidRDefault="00F44552" w:rsidP="00F44552">
      <w:pPr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11D61">
        <w:rPr>
          <w:sz w:val="24"/>
          <w:szCs w:val="24"/>
        </w:rPr>
        <w:t xml:space="preserve">Ведущий специалист             </w:t>
      </w:r>
      <w:r>
        <w:rPr>
          <w:sz w:val="24"/>
          <w:szCs w:val="24"/>
        </w:rPr>
        <w:t xml:space="preserve">  </w:t>
      </w:r>
      <w:r w:rsidRPr="00511D61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М.А. Корякина</w:t>
      </w:r>
    </w:p>
    <w:p w:rsidR="00F44552" w:rsidRPr="00511D61" w:rsidRDefault="00F44552" w:rsidP="00F44552">
      <w:pPr>
        <w:widowControl w:val="0"/>
        <w:autoSpaceDE w:val="0"/>
        <w:autoSpaceDN w:val="0"/>
        <w:adjustRightInd w:val="0"/>
        <w:spacing w:line="280" w:lineRule="auto"/>
        <w:ind w:left="360" w:hanging="340"/>
        <w:rPr>
          <w:kern w:val="2"/>
          <w:sz w:val="24"/>
          <w:szCs w:val="24"/>
        </w:rPr>
      </w:pPr>
    </w:p>
    <w:p w:rsidR="00F44552" w:rsidRPr="00506234" w:rsidRDefault="00F44552" w:rsidP="00F44552">
      <w:pPr>
        <w:widowControl w:val="0"/>
        <w:autoSpaceDE w:val="0"/>
        <w:autoSpaceDN w:val="0"/>
        <w:adjustRightInd w:val="0"/>
        <w:ind w:left="360" w:hanging="340"/>
        <w:jc w:val="center"/>
        <w:rPr>
          <w:kern w:val="2"/>
          <w:sz w:val="24"/>
          <w:szCs w:val="24"/>
        </w:rPr>
      </w:pPr>
    </w:p>
    <w:p w:rsidR="007F0CA1" w:rsidRPr="00511D61" w:rsidRDefault="007F0CA1" w:rsidP="00F44552">
      <w:pPr>
        <w:widowControl w:val="0"/>
        <w:autoSpaceDE w:val="0"/>
        <w:autoSpaceDN w:val="0"/>
        <w:adjustRightInd w:val="0"/>
        <w:ind w:left="360" w:hanging="340"/>
        <w:rPr>
          <w:kern w:val="2"/>
          <w:sz w:val="24"/>
          <w:szCs w:val="24"/>
        </w:rPr>
      </w:pPr>
    </w:p>
    <w:sectPr w:rsidR="007F0CA1" w:rsidRPr="00511D61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A1" w:rsidRDefault="005A67A1">
      <w:r>
        <w:separator/>
      </w:r>
    </w:p>
  </w:endnote>
  <w:endnote w:type="continuationSeparator" w:id="1">
    <w:p w:rsidR="005A67A1" w:rsidRDefault="005A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A1" w:rsidRDefault="005A67A1">
      <w:r>
        <w:separator/>
      </w:r>
    </w:p>
  </w:footnote>
  <w:footnote w:type="continuationSeparator" w:id="1">
    <w:p w:rsidR="005A67A1" w:rsidRDefault="005A6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06FC"/>
    <w:rsid w:val="00042865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94DDA"/>
    <w:rsid w:val="000A16EC"/>
    <w:rsid w:val="000A24B7"/>
    <w:rsid w:val="000A30A6"/>
    <w:rsid w:val="000A3304"/>
    <w:rsid w:val="000A3CA2"/>
    <w:rsid w:val="000A726F"/>
    <w:rsid w:val="000B4002"/>
    <w:rsid w:val="000B66C7"/>
    <w:rsid w:val="000C1120"/>
    <w:rsid w:val="000C430D"/>
    <w:rsid w:val="000E16A0"/>
    <w:rsid w:val="000F204A"/>
    <w:rsid w:val="000F2B40"/>
    <w:rsid w:val="000F5B6A"/>
    <w:rsid w:val="00101685"/>
    <w:rsid w:val="00104E0D"/>
    <w:rsid w:val="0010504A"/>
    <w:rsid w:val="00107E8C"/>
    <w:rsid w:val="0011524F"/>
    <w:rsid w:val="00116BFA"/>
    <w:rsid w:val="00120EDF"/>
    <w:rsid w:val="00125DE3"/>
    <w:rsid w:val="00143D34"/>
    <w:rsid w:val="00151CAE"/>
    <w:rsid w:val="00153B21"/>
    <w:rsid w:val="00186077"/>
    <w:rsid w:val="00191AA6"/>
    <w:rsid w:val="00193AC2"/>
    <w:rsid w:val="001958FF"/>
    <w:rsid w:val="001A03B2"/>
    <w:rsid w:val="001B2D1C"/>
    <w:rsid w:val="001B3804"/>
    <w:rsid w:val="001B4C19"/>
    <w:rsid w:val="001B559A"/>
    <w:rsid w:val="001C1D98"/>
    <w:rsid w:val="001D2690"/>
    <w:rsid w:val="001F4BE3"/>
    <w:rsid w:val="001F4D89"/>
    <w:rsid w:val="001F6D02"/>
    <w:rsid w:val="002059E4"/>
    <w:rsid w:val="002062A6"/>
    <w:rsid w:val="002259B9"/>
    <w:rsid w:val="00236ABC"/>
    <w:rsid w:val="00236BB4"/>
    <w:rsid w:val="00236C2F"/>
    <w:rsid w:val="00236C30"/>
    <w:rsid w:val="002503A8"/>
    <w:rsid w:val="0025041E"/>
    <w:rsid w:val="002504E8"/>
    <w:rsid w:val="002541A1"/>
    <w:rsid w:val="00254382"/>
    <w:rsid w:val="00262B80"/>
    <w:rsid w:val="0026368A"/>
    <w:rsid w:val="00267B23"/>
    <w:rsid w:val="0027031E"/>
    <w:rsid w:val="00270FC3"/>
    <w:rsid w:val="00272495"/>
    <w:rsid w:val="0027598F"/>
    <w:rsid w:val="00277C8A"/>
    <w:rsid w:val="002857D9"/>
    <w:rsid w:val="0028703B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40C98"/>
    <w:rsid w:val="00341FC1"/>
    <w:rsid w:val="00342523"/>
    <w:rsid w:val="00343FA3"/>
    <w:rsid w:val="00356240"/>
    <w:rsid w:val="0037040B"/>
    <w:rsid w:val="00385886"/>
    <w:rsid w:val="00387037"/>
    <w:rsid w:val="003921D8"/>
    <w:rsid w:val="00396CF2"/>
    <w:rsid w:val="003A12B6"/>
    <w:rsid w:val="003A27D4"/>
    <w:rsid w:val="003A52DB"/>
    <w:rsid w:val="003A7006"/>
    <w:rsid w:val="003A785E"/>
    <w:rsid w:val="003B02DE"/>
    <w:rsid w:val="003B0E00"/>
    <w:rsid w:val="003B2193"/>
    <w:rsid w:val="003B3A6C"/>
    <w:rsid w:val="003B6A24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7B71"/>
    <w:rsid w:val="0041293D"/>
    <w:rsid w:val="00414C94"/>
    <w:rsid w:val="0041745C"/>
    <w:rsid w:val="004204E9"/>
    <w:rsid w:val="00421FE5"/>
    <w:rsid w:val="00425061"/>
    <w:rsid w:val="0043686A"/>
    <w:rsid w:val="00436EAF"/>
    <w:rsid w:val="00441069"/>
    <w:rsid w:val="00442503"/>
    <w:rsid w:val="00443940"/>
    <w:rsid w:val="00444636"/>
    <w:rsid w:val="00453869"/>
    <w:rsid w:val="0046559C"/>
    <w:rsid w:val="004711EC"/>
    <w:rsid w:val="00477F85"/>
    <w:rsid w:val="00480BC7"/>
    <w:rsid w:val="004812A0"/>
    <w:rsid w:val="004871AA"/>
    <w:rsid w:val="00493687"/>
    <w:rsid w:val="004A5397"/>
    <w:rsid w:val="004A63DC"/>
    <w:rsid w:val="004B5044"/>
    <w:rsid w:val="004B6A5C"/>
    <w:rsid w:val="004D3446"/>
    <w:rsid w:val="004D620B"/>
    <w:rsid w:val="004D6EC3"/>
    <w:rsid w:val="004E78FD"/>
    <w:rsid w:val="004F7011"/>
    <w:rsid w:val="00502823"/>
    <w:rsid w:val="00507799"/>
    <w:rsid w:val="00511D61"/>
    <w:rsid w:val="00512902"/>
    <w:rsid w:val="00515D9C"/>
    <w:rsid w:val="00526335"/>
    <w:rsid w:val="00531FBD"/>
    <w:rsid w:val="0053366A"/>
    <w:rsid w:val="005467D6"/>
    <w:rsid w:val="005578CB"/>
    <w:rsid w:val="00561F54"/>
    <w:rsid w:val="00565445"/>
    <w:rsid w:val="00575323"/>
    <w:rsid w:val="00580106"/>
    <w:rsid w:val="005848E5"/>
    <w:rsid w:val="00587BF6"/>
    <w:rsid w:val="005A19FF"/>
    <w:rsid w:val="005A67A1"/>
    <w:rsid w:val="005B77B7"/>
    <w:rsid w:val="005C3B10"/>
    <w:rsid w:val="005C5FF3"/>
    <w:rsid w:val="005F0C53"/>
    <w:rsid w:val="006016F4"/>
    <w:rsid w:val="00603F37"/>
    <w:rsid w:val="00610613"/>
    <w:rsid w:val="00611679"/>
    <w:rsid w:val="00613D7D"/>
    <w:rsid w:val="00614961"/>
    <w:rsid w:val="00614ECD"/>
    <w:rsid w:val="00626CBF"/>
    <w:rsid w:val="00627F35"/>
    <w:rsid w:val="00634AE4"/>
    <w:rsid w:val="00646E6D"/>
    <w:rsid w:val="006564DB"/>
    <w:rsid w:val="00660EE3"/>
    <w:rsid w:val="006658D9"/>
    <w:rsid w:val="00676B4D"/>
    <w:rsid w:val="00676B57"/>
    <w:rsid w:val="006778FC"/>
    <w:rsid w:val="006949D7"/>
    <w:rsid w:val="006B65FD"/>
    <w:rsid w:val="006C14DE"/>
    <w:rsid w:val="006C1FD7"/>
    <w:rsid w:val="006C6868"/>
    <w:rsid w:val="006C7570"/>
    <w:rsid w:val="006D2746"/>
    <w:rsid w:val="006F41CE"/>
    <w:rsid w:val="006F7D3E"/>
    <w:rsid w:val="007053FA"/>
    <w:rsid w:val="007120F8"/>
    <w:rsid w:val="007219F0"/>
    <w:rsid w:val="00732C24"/>
    <w:rsid w:val="007502E5"/>
    <w:rsid w:val="00750664"/>
    <w:rsid w:val="00751305"/>
    <w:rsid w:val="00763EA0"/>
    <w:rsid w:val="007730B1"/>
    <w:rsid w:val="00782222"/>
    <w:rsid w:val="00783E17"/>
    <w:rsid w:val="007936ED"/>
    <w:rsid w:val="007A634C"/>
    <w:rsid w:val="007A6A5B"/>
    <w:rsid w:val="007B6388"/>
    <w:rsid w:val="007C0A5F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3CFB"/>
    <w:rsid w:val="0082671D"/>
    <w:rsid w:val="00831583"/>
    <w:rsid w:val="0084068C"/>
    <w:rsid w:val="008429EF"/>
    <w:rsid w:val="00842C3A"/>
    <w:rsid w:val="008438D7"/>
    <w:rsid w:val="00860E5A"/>
    <w:rsid w:val="00864B16"/>
    <w:rsid w:val="00867AB6"/>
    <w:rsid w:val="00873CEE"/>
    <w:rsid w:val="00881877"/>
    <w:rsid w:val="008855AE"/>
    <w:rsid w:val="00886209"/>
    <w:rsid w:val="00886D9B"/>
    <w:rsid w:val="008938C8"/>
    <w:rsid w:val="008960CF"/>
    <w:rsid w:val="00896901"/>
    <w:rsid w:val="008A2522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FC4"/>
    <w:rsid w:val="008E78B4"/>
    <w:rsid w:val="008F6601"/>
    <w:rsid w:val="00903636"/>
    <w:rsid w:val="00910044"/>
    <w:rsid w:val="009122B1"/>
    <w:rsid w:val="00913129"/>
    <w:rsid w:val="00917C70"/>
    <w:rsid w:val="009228DF"/>
    <w:rsid w:val="009247DC"/>
    <w:rsid w:val="00924E84"/>
    <w:rsid w:val="00935E29"/>
    <w:rsid w:val="0093719B"/>
    <w:rsid w:val="00947FCC"/>
    <w:rsid w:val="00965C0C"/>
    <w:rsid w:val="00980BB3"/>
    <w:rsid w:val="00985A10"/>
    <w:rsid w:val="00985EE2"/>
    <w:rsid w:val="00996033"/>
    <w:rsid w:val="00996984"/>
    <w:rsid w:val="009B1C39"/>
    <w:rsid w:val="009C38EE"/>
    <w:rsid w:val="009E41D3"/>
    <w:rsid w:val="009E60E2"/>
    <w:rsid w:val="009E761C"/>
    <w:rsid w:val="009F1C26"/>
    <w:rsid w:val="009F63EE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37320"/>
    <w:rsid w:val="00A477E0"/>
    <w:rsid w:val="00A52397"/>
    <w:rsid w:val="00A53C34"/>
    <w:rsid w:val="00A54C6C"/>
    <w:rsid w:val="00A55714"/>
    <w:rsid w:val="00A614DE"/>
    <w:rsid w:val="00A61666"/>
    <w:rsid w:val="00A66E7B"/>
    <w:rsid w:val="00A67B50"/>
    <w:rsid w:val="00A802B8"/>
    <w:rsid w:val="00A81086"/>
    <w:rsid w:val="00A8349C"/>
    <w:rsid w:val="00A941CF"/>
    <w:rsid w:val="00AA197F"/>
    <w:rsid w:val="00AA2AF1"/>
    <w:rsid w:val="00AC1B47"/>
    <w:rsid w:val="00AC63CC"/>
    <w:rsid w:val="00AD3D8B"/>
    <w:rsid w:val="00AE2601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5935"/>
    <w:rsid w:val="00B37E63"/>
    <w:rsid w:val="00B41FB7"/>
    <w:rsid w:val="00B444A2"/>
    <w:rsid w:val="00B522F4"/>
    <w:rsid w:val="00B53755"/>
    <w:rsid w:val="00B62CFB"/>
    <w:rsid w:val="00B72D61"/>
    <w:rsid w:val="00B804B9"/>
    <w:rsid w:val="00B8231A"/>
    <w:rsid w:val="00B91123"/>
    <w:rsid w:val="00B94D93"/>
    <w:rsid w:val="00B96466"/>
    <w:rsid w:val="00BB55C0"/>
    <w:rsid w:val="00BB7AC7"/>
    <w:rsid w:val="00BC0920"/>
    <w:rsid w:val="00BC490A"/>
    <w:rsid w:val="00BC5463"/>
    <w:rsid w:val="00BD1ADD"/>
    <w:rsid w:val="00BF02DB"/>
    <w:rsid w:val="00BF1ABA"/>
    <w:rsid w:val="00BF2892"/>
    <w:rsid w:val="00BF340B"/>
    <w:rsid w:val="00BF39F0"/>
    <w:rsid w:val="00C0145E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63ED"/>
    <w:rsid w:val="00C9402C"/>
    <w:rsid w:val="00C9431B"/>
    <w:rsid w:val="00CA151C"/>
    <w:rsid w:val="00CA42C5"/>
    <w:rsid w:val="00CA4734"/>
    <w:rsid w:val="00CB1900"/>
    <w:rsid w:val="00CB43C1"/>
    <w:rsid w:val="00CC1E3D"/>
    <w:rsid w:val="00CC4454"/>
    <w:rsid w:val="00CC4656"/>
    <w:rsid w:val="00CD077D"/>
    <w:rsid w:val="00CD55EB"/>
    <w:rsid w:val="00CE2604"/>
    <w:rsid w:val="00CE5183"/>
    <w:rsid w:val="00CE6BFA"/>
    <w:rsid w:val="00D00358"/>
    <w:rsid w:val="00D1155C"/>
    <w:rsid w:val="00D13753"/>
    <w:rsid w:val="00D13E83"/>
    <w:rsid w:val="00D1427B"/>
    <w:rsid w:val="00D14E61"/>
    <w:rsid w:val="00D2327A"/>
    <w:rsid w:val="00D26934"/>
    <w:rsid w:val="00D33D6B"/>
    <w:rsid w:val="00D464CC"/>
    <w:rsid w:val="00D517EF"/>
    <w:rsid w:val="00D5220C"/>
    <w:rsid w:val="00D56958"/>
    <w:rsid w:val="00D64098"/>
    <w:rsid w:val="00D65426"/>
    <w:rsid w:val="00D66AE9"/>
    <w:rsid w:val="00D73323"/>
    <w:rsid w:val="00D769A3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C5D3B"/>
    <w:rsid w:val="00DE1498"/>
    <w:rsid w:val="00DE3555"/>
    <w:rsid w:val="00DE427F"/>
    <w:rsid w:val="00DE50C1"/>
    <w:rsid w:val="00DE754F"/>
    <w:rsid w:val="00E015BE"/>
    <w:rsid w:val="00E04378"/>
    <w:rsid w:val="00E138E0"/>
    <w:rsid w:val="00E17D0A"/>
    <w:rsid w:val="00E207C9"/>
    <w:rsid w:val="00E20DB3"/>
    <w:rsid w:val="00E3069C"/>
    <w:rsid w:val="00E3132E"/>
    <w:rsid w:val="00E36EA0"/>
    <w:rsid w:val="00E53E2A"/>
    <w:rsid w:val="00E60231"/>
    <w:rsid w:val="00E61F30"/>
    <w:rsid w:val="00E657E1"/>
    <w:rsid w:val="00E659CD"/>
    <w:rsid w:val="00E67DF0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47A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1CEE"/>
    <w:rsid w:val="00ED3A77"/>
    <w:rsid w:val="00ED72D3"/>
    <w:rsid w:val="00EE2ACC"/>
    <w:rsid w:val="00EE386F"/>
    <w:rsid w:val="00EE5879"/>
    <w:rsid w:val="00EF29AB"/>
    <w:rsid w:val="00EF56AF"/>
    <w:rsid w:val="00F02C40"/>
    <w:rsid w:val="00F12CFA"/>
    <w:rsid w:val="00F16DB7"/>
    <w:rsid w:val="00F24917"/>
    <w:rsid w:val="00F303C4"/>
    <w:rsid w:val="00F30D40"/>
    <w:rsid w:val="00F33668"/>
    <w:rsid w:val="00F37924"/>
    <w:rsid w:val="00F410DF"/>
    <w:rsid w:val="00F44552"/>
    <w:rsid w:val="00F578D8"/>
    <w:rsid w:val="00F702E8"/>
    <w:rsid w:val="00F8225E"/>
    <w:rsid w:val="00F86418"/>
    <w:rsid w:val="00F86A03"/>
    <w:rsid w:val="00F9297B"/>
    <w:rsid w:val="00F966AB"/>
    <w:rsid w:val="00FA6611"/>
    <w:rsid w:val="00FC074B"/>
    <w:rsid w:val="00FC7945"/>
    <w:rsid w:val="00FD350A"/>
    <w:rsid w:val="00FE19F5"/>
    <w:rsid w:val="00FE2593"/>
    <w:rsid w:val="00FE420F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uiPriority w:val="99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4993-16A7-41E1-A4BD-224D998D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501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2-01-08T13:17:00Z</cp:lastPrinted>
  <dcterms:created xsi:type="dcterms:W3CDTF">2024-01-24T08:09:00Z</dcterms:created>
  <dcterms:modified xsi:type="dcterms:W3CDTF">2024-01-24T08:09:00Z</dcterms:modified>
</cp:coreProperties>
</file>